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5B88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III - B</w:t>
      </w:r>
    </w:p>
    <w:p w14:paraId="132C284E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DECLARAÇÃO DE MATRÍCULA E FREQUÊNCIA ESCOLAR</w:t>
      </w:r>
    </w:p>
    <w:p w14:paraId="2012FF25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13D2FADF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1FEEFAFB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</w:rPr>
      </w:pPr>
    </w:p>
    <w:p w14:paraId="2E1F2AFA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(preencher caso o atleta/paratleta seja menor de 18 anos de idade)</w:t>
      </w:r>
    </w:p>
    <w:p w14:paraId="7CC090B5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027C726F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08486411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768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atleta ou paratleta:</w:t>
            </w:r>
          </w:p>
          <w:p w14:paraId="300EFBA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9D8412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52F30405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8D0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ata de nascimento do atleta ou paratleta:</w:t>
            </w:r>
          </w:p>
          <w:p w14:paraId="40B74AB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2BA5F9E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9D861F3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029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a mãe do atleta ou paratleta:</w:t>
            </w:r>
          </w:p>
          <w:p w14:paraId="78E54AD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F7515F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C3F02F0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6A1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 pai do atleta ou paratleta:</w:t>
            </w:r>
          </w:p>
          <w:p w14:paraId="321DB54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8C016F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5C5B46F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83E8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9B14981" w14:textId="77777777" w:rsidR="00E36086" w:rsidRPr="006F370F" w:rsidRDefault="00000000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eclaro para os devidos fins que o aluno(a) acima mencionado(a), está devidamente matriculado nesta instituição de ensino e possui frequência regular.</w:t>
            </w:r>
          </w:p>
          <w:p w14:paraId="715D94C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E20A77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2A98C46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A3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a Instituição de Ensino:</w:t>
            </w:r>
          </w:p>
          <w:p w14:paraId="4E6C672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FBDE29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4F726CD5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2ABA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 do(a) diretor(a) da Instituição de Ensino:</w:t>
            </w:r>
          </w:p>
          <w:p w14:paraId="3FAEFE7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765978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00EABD6" w14:textId="77777777"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4F6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EB94C8D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_____ de _____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_.</w:t>
            </w:r>
          </w:p>
          <w:p w14:paraId="75BA885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2845880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2E60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49F06E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3D9023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736F59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277594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7A8A29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B72D56C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arimbo da Instituição de Ensino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42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27916C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A6C2F8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36745D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BEE80F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7D5C73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4F475F44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(a) diretor(a)</w:t>
            </w:r>
          </w:p>
          <w:p w14:paraId="001EA3F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1A43FB53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383F39AB" w14:textId="77777777" w:rsidR="00D027CC" w:rsidRPr="00D027CC" w:rsidRDefault="00D027CC" w:rsidP="00D027CC">
      <w:pPr>
        <w:pStyle w:val="caption1111"/>
        <w:rPr>
          <w:i w:val="0"/>
          <w:iCs w:val="0"/>
        </w:rPr>
      </w:pPr>
    </w:p>
    <w:sectPr w:rsidR="00D027CC" w:rsidRPr="00D027CC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0D25" w14:textId="77777777" w:rsidR="005A492E" w:rsidRDefault="005A492E">
      <w:pPr>
        <w:spacing w:after="0" w:line="240" w:lineRule="auto"/>
      </w:pPr>
      <w:r>
        <w:separator/>
      </w:r>
    </w:p>
  </w:endnote>
  <w:endnote w:type="continuationSeparator" w:id="0">
    <w:p w14:paraId="24F65847" w14:textId="77777777" w:rsidR="005A492E" w:rsidRDefault="005A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FE66" w14:textId="77777777" w:rsidR="005A492E" w:rsidRDefault="005A492E">
      <w:pPr>
        <w:spacing w:after="0" w:line="240" w:lineRule="auto"/>
      </w:pPr>
      <w:r>
        <w:separator/>
      </w:r>
    </w:p>
  </w:footnote>
  <w:footnote w:type="continuationSeparator" w:id="0">
    <w:p w14:paraId="73593FC1" w14:textId="77777777" w:rsidR="005A492E" w:rsidRDefault="005A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A492E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20A27"/>
    <w:rsid w:val="00880BDA"/>
    <w:rsid w:val="00885902"/>
    <w:rsid w:val="008C2420"/>
    <w:rsid w:val="008C7766"/>
    <w:rsid w:val="008E5D44"/>
    <w:rsid w:val="00905539"/>
    <w:rsid w:val="009066F3"/>
    <w:rsid w:val="009A36AA"/>
    <w:rsid w:val="009A3F06"/>
    <w:rsid w:val="009D43E7"/>
    <w:rsid w:val="00A3518C"/>
    <w:rsid w:val="00B33CC1"/>
    <w:rsid w:val="00B53B07"/>
    <w:rsid w:val="00B87CE5"/>
    <w:rsid w:val="00BC4232"/>
    <w:rsid w:val="00C553F2"/>
    <w:rsid w:val="00C61791"/>
    <w:rsid w:val="00CA615E"/>
    <w:rsid w:val="00CE5A35"/>
    <w:rsid w:val="00CE5C7F"/>
    <w:rsid w:val="00CF3BD4"/>
    <w:rsid w:val="00D027CC"/>
    <w:rsid w:val="00D50C45"/>
    <w:rsid w:val="00D65947"/>
    <w:rsid w:val="00D93055"/>
    <w:rsid w:val="00DB799A"/>
    <w:rsid w:val="00E16020"/>
    <w:rsid w:val="00E16F26"/>
    <w:rsid w:val="00E21DDC"/>
    <w:rsid w:val="00E36086"/>
    <w:rsid w:val="00E80C4D"/>
    <w:rsid w:val="00E90289"/>
    <w:rsid w:val="00E9500F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707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2</cp:revision>
  <cp:lastPrinted>2026-05-14T19:16:00Z</cp:lastPrinted>
  <dcterms:created xsi:type="dcterms:W3CDTF">2026-05-14T19:29:00Z</dcterms:created>
  <dcterms:modified xsi:type="dcterms:W3CDTF">2026-05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